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10"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183D62"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1"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2"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4"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5"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6"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7"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8"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9"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20"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1"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183D62" w:rsidP="00040FDA">
                <w:pPr>
                  <w:autoSpaceDE w:val="0"/>
                  <w:autoSpaceDN w:val="0"/>
                  <w:adjustRightInd w:val="0"/>
                  <w:ind w:left="113" w:right="113"/>
                  <w:jc w:val="center"/>
                  <w:rPr>
                    <w:rFonts w:ascii="Times New Roman" w:hAnsi="Times New Roman" w:cs="Times New Roman"/>
                  </w:rPr>
                </w:pPr>
                <w:hyperlink r:id="rId22"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3"/>
              <w:footerReference w:type="default" r:id="rId24"/>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183D62"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6C91F68B" w:rsidR="0069256B" w:rsidRPr="0061504A" w:rsidRDefault="00A75B4F"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pict w14:anchorId="6C4A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88.05pt">
                  <v:imagedata r:id="rId25" o:title="1200px-Milli_Eğitim_Bakanlığı_Logo"/>
                </v:shape>
              </w:pict>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8"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A533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F1DAE"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9"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183D62" w:rsidP="00892CFF">
            <w:pPr>
              <w:pStyle w:val="TableParagraph"/>
              <w:ind w:left="156"/>
              <w:rPr>
                <w:sz w:val="18"/>
                <w:szCs w:val="18"/>
                <w:lang w:eastAsia="en-US"/>
              </w:rPr>
            </w:pPr>
            <w:hyperlink r:id="rId30"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5D55" w14:textId="77777777" w:rsidR="00183D62" w:rsidRDefault="00183D62" w:rsidP="000C5914">
      <w:pPr>
        <w:spacing w:after="0" w:line="240" w:lineRule="auto"/>
      </w:pPr>
      <w:r>
        <w:separator/>
      </w:r>
    </w:p>
  </w:endnote>
  <w:endnote w:type="continuationSeparator" w:id="0">
    <w:p w14:paraId="02EFF5E4" w14:textId="77777777" w:rsidR="00183D62" w:rsidRDefault="00183D62"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5BA40D63" w:rsidR="00142920" w:rsidRPr="00861089" w:rsidRDefault="00A75B4F"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rPr>
      <w:pict w14:anchorId="2E6F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3pt;height:30.65pt">
          <v:imagedata r:id="rId1" o:title="Slayt2"/>
        </v:shape>
      </w:pict>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45317" w14:textId="77777777" w:rsidR="00183D62" w:rsidRDefault="00183D62" w:rsidP="000C5914">
      <w:pPr>
        <w:spacing w:after="0" w:line="240" w:lineRule="auto"/>
      </w:pPr>
      <w:r>
        <w:separator/>
      </w:r>
    </w:p>
  </w:footnote>
  <w:footnote w:type="continuationSeparator" w:id="0">
    <w:p w14:paraId="3BD19E8A" w14:textId="77777777" w:rsidR="00183D62" w:rsidRDefault="00183D62"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3D62"/>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5B4F"/>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obot.meb.gov.tr" TargetMode="Externa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robotyarismasi@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header" Target="header1.xml"/><Relationship Id="rId28" Type="http://schemas.openxmlformats.org/officeDocument/2006/relationships/hyperlink" Target="mailto:robotyarismasi@meb.gov.tr" TargetMode="Externa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image" Target="media/image6.jpeg"/><Relationship Id="rId30" Type="http://schemas.openxmlformats.org/officeDocument/2006/relationships/hyperlink" Target="mailto:erak.giyim@hs02.kep.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5098-B092-454F-B8BB-48E155E4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lkmn</cp:lastModifiedBy>
  <cp:revision>2</cp:revision>
  <cp:lastPrinted>2022-02-21T15:19:00Z</cp:lastPrinted>
  <dcterms:created xsi:type="dcterms:W3CDTF">2022-03-24T12:17:00Z</dcterms:created>
  <dcterms:modified xsi:type="dcterms:W3CDTF">2022-03-24T12:17:00Z</dcterms:modified>
</cp:coreProperties>
</file>